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4A806A60" w:rsidR="00554052" w:rsidRDefault="00554052" w:rsidP="00D32C18">
      <w:pPr>
        <w:pStyle w:val="ListParagraph"/>
        <w:numPr>
          <w:ilvl w:val="0"/>
          <w:numId w:val="6"/>
        </w:numPr>
      </w:pPr>
      <w:r>
        <w:t>Evaluate 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bookmarkStart w:id="0" w:name="_GoBack"/>
      <w:bookmarkEnd w:id="0"/>
    </w:p>
    <w:sectPr w:rsidR="0006186E"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BB5F47">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6186E"/>
    <w:rsid w:val="000E7F1D"/>
    <w:rsid w:val="0036598E"/>
    <w:rsid w:val="003A2654"/>
    <w:rsid w:val="00554052"/>
    <w:rsid w:val="00585566"/>
    <w:rsid w:val="005A5A41"/>
    <w:rsid w:val="00B81DC7"/>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9C9C-611A-8B49-A2E9-9CF7C79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0</Words>
  <Characters>2228</Characters>
  <Application>Microsoft Macintosh Word</Application>
  <DocSecurity>0</DocSecurity>
  <Lines>18</Lines>
  <Paragraphs>5</Paragraphs>
  <ScaleCrop>false</ScaleCrop>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6</cp:revision>
  <dcterms:created xsi:type="dcterms:W3CDTF">2014-10-28T01:51:00Z</dcterms:created>
  <dcterms:modified xsi:type="dcterms:W3CDTF">2014-10-28T03:35:00Z</dcterms:modified>
</cp:coreProperties>
</file>